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E621FD" w:rsidP="00E621FD">
      <w:pPr>
        <w:jc w:val="both"/>
        <w:rPr>
          <w:lang w:val="uk-UA"/>
        </w:rPr>
      </w:pPr>
      <w:r>
        <w:rPr>
          <w:lang w:val="uk-UA"/>
        </w:rPr>
        <w:t xml:space="preserve">13 жовт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  <w:t xml:space="preserve"> </w:t>
      </w:r>
      <w:r w:rsidR="00C53C45">
        <w:rPr>
          <w:lang w:val="uk-UA"/>
        </w:rPr>
        <w:t xml:space="preserve">     </w:t>
      </w:r>
      <w:r w:rsidR="00D47215">
        <w:rPr>
          <w:lang w:val="uk-UA"/>
        </w:rPr>
        <w:t xml:space="preserve">№  </w:t>
      </w:r>
      <w:r w:rsidR="00077872">
        <w:rPr>
          <w:lang w:val="uk-UA"/>
        </w:rPr>
        <w:t>20</w:t>
      </w:r>
      <w:bookmarkStart w:id="0" w:name="_GoBack"/>
      <w:bookmarkEnd w:id="0"/>
      <w:r>
        <w:rPr>
          <w:lang w:val="uk-UA"/>
        </w:rPr>
        <w:t>2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E26BC6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</w:t>
      </w:r>
      <w:r w:rsidR="00C06BD9">
        <w:rPr>
          <w:b/>
          <w:bCs/>
          <w:lang w:val="uk-UA"/>
        </w:rPr>
        <w:t>вул.</w:t>
      </w:r>
      <w:r w:rsidR="00EA6DAE">
        <w:rPr>
          <w:b/>
          <w:bCs/>
          <w:lang w:val="uk-UA"/>
        </w:rPr>
        <w:t xml:space="preserve"> Гагаріна, 26</w:t>
      </w:r>
      <w:r w:rsidR="003406C9">
        <w:rPr>
          <w:b/>
          <w:bCs/>
          <w:lang w:val="uk-UA"/>
        </w:rPr>
        <w:t xml:space="preserve"> в с. </w:t>
      </w:r>
      <w:r w:rsidR="003E45E3">
        <w:rPr>
          <w:b/>
          <w:bCs/>
          <w:lang w:val="uk-UA"/>
        </w:rPr>
        <w:t>Саф’яни</w:t>
      </w:r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</w:t>
      </w:r>
      <w:r w:rsidR="008E150C" w:rsidRPr="004D25A7">
        <w:rPr>
          <w:bCs/>
          <w:lang w:val="uk-UA"/>
        </w:rPr>
        <w:t xml:space="preserve">об’єктам будівництва, об’єктам нерухомого майна», </w:t>
      </w:r>
      <w:r w:rsidR="00CF5883" w:rsidRPr="004D25A7">
        <w:rPr>
          <w:bCs/>
          <w:lang w:val="uk-UA"/>
        </w:rPr>
        <w:t>розглянувши</w:t>
      </w:r>
      <w:r w:rsidR="00C53C45">
        <w:rPr>
          <w:bCs/>
          <w:lang w:val="uk-UA"/>
        </w:rPr>
        <w:t xml:space="preserve"> </w:t>
      </w:r>
      <w:r w:rsidR="003406C9" w:rsidRPr="004D25A7">
        <w:rPr>
          <w:bCs/>
          <w:lang w:val="uk-UA"/>
        </w:rPr>
        <w:t xml:space="preserve">заяву </w:t>
      </w:r>
      <w:r w:rsidR="00F97D69" w:rsidRPr="004D25A7">
        <w:rPr>
          <w:bCs/>
          <w:lang w:val="uk-UA"/>
        </w:rPr>
        <w:t xml:space="preserve">Литвиненка </w:t>
      </w:r>
      <w:r w:rsidR="00F97D69">
        <w:rPr>
          <w:bCs/>
          <w:lang w:val="uk-UA"/>
        </w:rPr>
        <w:t xml:space="preserve">Геннадія Геннадійовича </w:t>
      </w:r>
      <w:r w:rsidR="00AB403C">
        <w:rPr>
          <w:bCs/>
          <w:lang w:val="uk-UA"/>
        </w:rPr>
        <w:t xml:space="preserve">про присвоєння адресного номеру об’єкту нерухомого майна – житловому будинку, розташованому по </w:t>
      </w:r>
      <w:r w:rsidR="00C06BD9">
        <w:rPr>
          <w:bCs/>
          <w:lang w:val="uk-UA"/>
        </w:rPr>
        <w:t xml:space="preserve">вул. </w:t>
      </w:r>
      <w:r w:rsidR="004D25A7">
        <w:rPr>
          <w:bCs/>
          <w:lang w:val="uk-UA"/>
        </w:rPr>
        <w:t xml:space="preserve">Гагаріна, 26 в </w:t>
      </w:r>
      <w:r w:rsidR="00E453F3">
        <w:rPr>
          <w:bCs/>
          <w:lang w:val="uk-UA"/>
        </w:rPr>
        <w:t xml:space="preserve">с. </w:t>
      </w:r>
      <w:r w:rsidR="00EC7461">
        <w:rPr>
          <w:bCs/>
          <w:lang w:val="uk-UA"/>
        </w:rPr>
        <w:t>Саф’яни</w:t>
      </w:r>
      <w:r w:rsidR="00E453F3">
        <w:rPr>
          <w:bCs/>
          <w:lang w:val="uk-UA"/>
        </w:rPr>
        <w:t>,</w:t>
      </w:r>
      <w:r w:rsidR="00C53C45">
        <w:rPr>
          <w:bCs/>
          <w:lang w:val="uk-UA"/>
        </w:rPr>
        <w:t xml:space="preserve"> </w:t>
      </w:r>
      <w:r w:rsidR="008036FD">
        <w:rPr>
          <w:bCs/>
          <w:lang w:val="uk-UA"/>
        </w:rPr>
        <w:t>ви</w:t>
      </w:r>
      <w:r w:rsidR="005F571C" w:rsidRPr="005F571C">
        <w:rPr>
          <w:bCs/>
          <w:lang w:val="uk-UA"/>
        </w:rPr>
        <w:t>конавчий комітет Саф’янівської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BA1558" w:rsidRPr="004B0785">
        <w:rPr>
          <w:color w:val="000000"/>
          <w:lang w:val="uk-UA"/>
        </w:rPr>
        <w:t>об’єкту нерухомості</w:t>
      </w:r>
      <w:r w:rsidR="00E453F3">
        <w:rPr>
          <w:color w:val="000000"/>
          <w:lang w:val="uk-UA"/>
        </w:rPr>
        <w:t xml:space="preserve"> – житловому будинку</w:t>
      </w:r>
      <w:r w:rsidR="001848C5">
        <w:rPr>
          <w:color w:val="000000"/>
          <w:lang w:val="uk-UA"/>
        </w:rPr>
        <w:t>, яки</w:t>
      </w:r>
      <w:r w:rsidR="00C07258">
        <w:rPr>
          <w:color w:val="000000"/>
          <w:lang w:val="uk-UA"/>
        </w:rPr>
        <w:t xml:space="preserve">й складається з: літ. А – </w:t>
      </w:r>
      <w:r w:rsidR="001848C5">
        <w:rPr>
          <w:color w:val="000000"/>
          <w:lang w:val="uk-UA"/>
        </w:rPr>
        <w:t xml:space="preserve"> житловий</w:t>
      </w:r>
      <w:r w:rsidR="00C07258">
        <w:rPr>
          <w:color w:val="000000"/>
          <w:lang w:val="uk-UA"/>
        </w:rPr>
        <w:t xml:space="preserve"> будинок</w:t>
      </w:r>
      <w:r w:rsidR="001848C5">
        <w:rPr>
          <w:color w:val="000000"/>
          <w:lang w:val="uk-UA"/>
        </w:rPr>
        <w:t>, житловою площею</w:t>
      </w:r>
      <w:r w:rsidR="00C53C45">
        <w:rPr>
          <w:color w:val="000000"/>
          <w:lang w:val="uk-UA"/>
        </w:rPr>
        <w:t xml:space="preserve"> </w:t>
      </w:r>
      <w:r w:rsidR="004D25A7">
        <w:rPr>
          <w:color w:val="000000"/>
          <w:lang w:val="uk-UA"/>
        </w:rPr>
        <w:t>6,7</w:t>
      </w:r>
      <w:r w:rsidR="00C53C45">
        <w:rPr>
          <w:color w:val="000000"/>
          <w:lang w:val="uk-UA"/>
        </w:rPr>
        <w:t xml:space="preserve"> </w:t>
      </w:r>
      <w:r w:rsidR="00C75CD3">
        <w:rPr>
          <w:color w:val="000000"/>
          <w:lang w:val="uk-UA"/>
        </w:rPr>
        <w:t>кв.м.</w:t>
      </w:r>
      <w:r w:rsidR="001848C5">
        <w:rPr>
          <w:color w:val="000000"/>
          <w:lang w:val="uk-UA"/>
        </w:rPr>
        <w:t xml:space="preserve">, загальною площею </w:t>
      </w:r>
      <w:r w:rsidR="004D25A7">
        <w:rPr>
          <w:color w:val="000000"/>
          <w:lang w:val="uk-UA"/>
        </w:rPr>
        <w:t>39,6</w:t>
      </w:r>
      <w:r w:rsidR="00C53C45">
        <w:rPr>
          <w:color w:val="000000"/>
          <w:lang w:val="uk-UA"/>
        </w:rPr>
        <w:t xml:space="preserve"> </w:t>
      </w:r>
      <w:r w:rsidR="001848C5">
        <w:rPr>
          <w:color w:val="000000"/>
          <w:lang w:val="uk-UA"/>
        </w:rPr>
        <w:t>кв.м.</w:t>
      </w:r>
      <w:r w:rsidR="00551F00">
        <w:rPr>
          <w:color w:val="000000"/>
          <w:lang w:val="uk-UA"/>
        </w:rPr>
        <w:t>,</w:t>
      </w:r>
      <w:r w:rsidR="00826198">
        <w:rPr>
          <w:color w:val="000000"/>
          <w:lang w:val="uk-UA"/>
        </w:rPr>
        <w:t xml:space="preserve"> літ. «Б</w:t>
      </w:r>
      <w:r w:rsidR="004D25A7">
        <w:rPr>
          <w:color w:val="000000"/>
          <w:lang w:val="uk-UA"/>
        </w:rPr>
        <w:t>, В, Г</w:t>
      </w:r>
      <w:r w:rsidR="00826198">
        <w:rPr>
          <w:color w:val="000000"/>
          <w:lang w:val="uk-UA"/>
        </w:rPr>
        <w:t xml:space="preserve">» - </w:t>
      </w:r>
      <w:r w:rsidR="004D25A7">
        <w:rPr>
          <w:color w:val="000000"/>
          <w:lang w:val="uk-UA"/>
        </w:rPr>
        <w:t>сарай</w:t>
      </w:r>
      <w:r w:rsidR="00826198">
        <w:rPr>
          <w:color w:val="000000"/>
          <w:lang w:val="uk-UA"/>
        </w:rPr>
        <w:t>, літ. «</w:t>
      </w:r>
      <w:r w:rsidR="004D25A7">
        <w:rPr>
          <w:color w:val="000000"/>
          <w:lang w:val="uk-UA"/>
        </w:rPr>
        <w:t>Д, Е</w:t>
      </w:r>
      <w:r w:rsidR="00826198">
        <w:rPr>
          <w:color w:val="000000"/>
          <w:lang w:val="uk-UA"/>
        </w:rPr>
        <w:t xml:space="preserve">» - </w:t>
      </w:r>
      <w:r w:rsidR="004D25A7">
        <w:rPr>
          <w:color w:val="000000"/>
          <w:lang w:val="uk-UA"/>
        </w:rPr>
        <w:t>навіс</w:t>
      </w:r>
      <w:r w:rsidR="00C75CD3">
        <w:rPr>
          <w:color w:val="000000"/>
          <w:lang w:val="uk-UA"/>
        </w:rPr>
        <w:t xml:space="preserve">, </w:t>
      </w:r>
      <w:r w:rsidR="00826198">
        <w:rPr>
          <w:color w:val="000000"/>
          <w:lang w:val="uk-UA"/>
        </w:rPr>
        <w:t>№ 1-</w:t>
      </w:r>
      <w:r w:rsidR="00C07258">
        <w:rPr>
          <w:color w:val="000000"/>
          <w:lang w:val="uk-UA"/>
        </w:rPr>
        <w:t>4</w:t>
      </w:r>
      <w:r w:rsidR="00826198">
        <w:rPr>
          <w:color w:val="000000"/>
          <w:lang w:val="uk-UA"/>
        </w:rPr>
        <w:t xml:space="preserve"> – </w:t>
      </w:r>
      <w:r w:rsidR="00C07258">
        <w:rPr>
          <w:color w:val="000000"/>
          <w:lang w:val="uk-UA"/>
        </w:rPr>
        <w:t>надвірні споруди</w:t>
      </w:r>
      <w:r w:rsidR="00826198">
        <w:rPr>
          <w:color w:val="000000"/>
          <w:lang w:val="uk-UA"/>
        </w:rPr>
        <w:t xml:space="preserve">, </w:t>
      </w:r>
      <w:r w:rsidR="00BA1558">
        <w:rPr>
          <w:color w:val="000000"/>
          <w:lang w:val="uk-UA"/>
        </w:rPr>
        <w:t xml:space="preserve">нову </w:t>
      </w:r>
      <w:r w:rsidR="00BA1558" w:rsidRPr="004B0785">
        <w:rPr>
          <w:color w:val="000000"/>
          <w:lang w:val="uk-UA"/>
        </w:rPr>
        <w:t>адресу</w:t>
      </w:r>
      <w:r w:rsidR="002D2B19">
        <w:rPr>
          <w:color w:val="000000"/>
          <w:lang w:val="uk-UA"/>
        </w:rPr>
        <w:t xml:space="preserve"> </w:t>
      </w:r>
      <w:r w:rsidR="00BA1558" w:rsidRPr="004B0785">
        <w:rPr>
          <w:color w:val="000000"/>
          <w:lang w:val="uk-UA"/>
        </w:rPr>
        <w:t>–</w:t>
      </w:r>
      <w:r w:rsidR="0082727E">
        <w:rPr>
          <w:color w:val="000000"/>
          <w:lang w:val="uk-UA"/>
        </w:rPr>
        <w:t xml:space="preserve"> Україна, Одеська область, Ізмаїльський район,</w:t>
      </w:r>
      <w:r w:rsidR="00C53C45">
        <w:rPr>
          <w:color w:val="000000"/>
          <w:lang w:val="uk-UA"/>
        </w:rPr>
        <w:t xml:space="preserve"> </w:t>
      </w:r>
      <w:r w:rsidR="00BA1558">
        <w:rPr>
          <w:color w:val="000000"/>
          <w:lang w:val="uk-UA"/>
        </w:rPr>
        <w:t xml:space="preserve">с. </w:t>
      </w:r>
      <w:r w:rsidR="00C75CD3">
        <w:rPr>
          <w:color w:val="000000"/>
          <w:lang w:val="uk-UA"/>
        </w:rPr>
        <w:t>Саф’яни</w:t>
      </w:r>
      <w:r w:rsidR="00E453F3">
        <w:rPr>
          <w:color w:val="000000"/>
          <w:lang w:val="uk-UA"/>
        </w:rPr>
        <w:t xml:space="preserve">, </w:t>
      </w:r>
      <w:r w:rsidR="00C06BD9">
        <w:rPr>
          <w:color w:val="000000"/>
          <w:lang w:val="uk-UA"/>
        </w:rPr>
        <w:t>вул</w:t>
      </w:r>
      <w:r w:rsidR="00E453F3">
        <w:rPr>
          <w:color w:val="000000"/>
          <w:lang w:val="uk-UA"/>
        </w:rPr>
        <w:t xml:space="preserve">. </w:t>
      </w:r>
      <w:r w:rsidR="003C5701">
        <w:rPr>
          <w:color w:val="000000"/>
          <w:lang w:val="uk-UA"/>
        </w:rPr>
        <w:t>Гагарін</w:t>
      </w:r>
      <w:r w:rsidR="00C07258">
        <w:rPr>
          <w:color w:val="000000"/>
          <w:lang w:val="uk-UA"/>
        </w:rPr>
        <w:t>а, 26-А</w:t>
      </w:r>
      <w:r w:rsidR="001848C5">
        <w:rPr>
          <w:color w:val="000000"/>
          <w:lang w:val="uk-UA"/>
        </w:rPr>
        <w:t>.</w:t>
      </w:r>
    </w:p>
    <w:p w:rsidR="002D2061" w:rsidRPr="00BA1558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r w:rsidR="00C07258">
        <w:rPr>
          <w:color w:val="000000"/>
          <w:lang w:val="uk-UA"/>
        </w:rPr>
        <w:t>Литвиненка Геннадія Геннадійовича</w:t>
      </w:r>
      <w:r w:rsidR="00C53C45">
        <w:rPr>
          <w:color w:val="000000"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</w:t>
      </w:r>
      <w:r w:rsidR="00BA1558">
        <w:rPr>
          <w:color w:val="000000"/>
          <w:lang w:val="uk-UA"/>
        </w:rPr>
        <w:t xml:space="preserve"> та протягом 30 днів встановити адресн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табличк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на об’єкт нерухомого майна.</w:t>
      </w:r>
    </w:p>
    <w:p w:rsidR="002D206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В.о. завідувача сектору містобудування та архітектури Саф’янівської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2877A8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>Контроль за виконанням даного рішення покласти на  керуючого справами Саф’янівської сільської ради Вячеслава</w:t>
      </w:r>
      <w:r w:rsidR="00C53C45">
        <w:rPr>
          <w:bCs/>
          <w:lang w:val="uk-UA"/>
        </w:rPr>
        <w:t xml:space="preserve"> </w:t>
      </w:r>
      <w:r w:rsidR="00BA1558">
        <w:rPr>
          <w:bCs/>
          <w:lang w:val="uk-UA"/>
        </w:rPr>
        <w:t>СУДДЮ</w:t>
      </w:r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521BEC" w:rsidRPr="00FA67BA" w:rsidRDefault="00D47215" w:rsidP="00FA67BA">
      <w:pPr>
        <w:spacing w:line="240" w:lineRule="atLeast"/>
        <w:rPr>
          <w:b/>
          <w:bCs/>
          <w:lang w:val="uk-UA"/>
        </w:rPr>
      </w:pPr>
      <w:r w:rsidRPr="00D47215">
        <w:rPr>
          <w:b/>
          <w:bCs/>
          <w:lang w:val="uk-UA"/>
        </w:rPr>
        <w:t>Саф’янівський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Pr="00D47215">
        <w:rPr>
          <w:b/>
          <w:bCs/>
          <w:lang w:val="uk-UA"/>
        </w:rPr>
        <w:t>Наталія ТОДОРОВА</w:t>
      </w:r>
    </w:p>
    <w:sectPr w:rsidR="00521BEC" w:rsidRPr="00FA67BA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D4652"/>
    <w:rsid w:val="000313E2"/>
    <w:rsid w:val="000429FC"/>
    <w:rsid w:val="0005256B"/>
    <w:rsid w:val="00077872"/>
    <w:rsid w:val="00083D6C"/>
    <w:rsid w:val="000F156A"/>
    <w:rsid w:val="00147A7D"/>
    <w:rsid w:val="001848C5"/>
    <w:rsid w:val="00191C7C"/>
    <w:rsid w:val="001D5EE1"/>
    <w:rsid w:val="00242241"/>
    <w:rsid w:val="00254C6B"/>
    <w:rsid w:val="00282ECA"/>
    <w:rsid w:val="00282F27"/>
    <w:rsid w:val="002877A8"/>
    <w:rsid w:val="002A3832"/>
    <w:rsid w:val="002D0CAD"/>
    <w:rsid w:val="002D2061"/>
    <w:rsid w:val="002D2B19"/>
    <w:rsid w:val="002D62D4"/>
    <w:rsid w:val="002E7914"/>
    <w:rsid w:val="00326D39"/>
    <w:rsid w:val="0033471F"/>
    <w:rsid w:val="003406C9"/>
    <w:rsid w:val="00341B99"/>
    <w:rsid w:val="00380CC1"/>
    <w:rsid w:val="0038592D"/>
    <w:rsid w:val="00397644"/>
    <w:rsid w:val="003B1CA9"/>
    <w:rsid w:val="003C5701"/>
    <w:rsid w:val="003E45E3"/>
    <w:rsid w:val="003E53B5"/>
    <w:rsid w:val="003F487B"/>
    <w:rsid w:val="004153AB"/>
    <w:rsid w:val="00423A1E"/>
    <w:rsid w:val="004270B0"/>
    <w:rsid w:val="00443600"/>
    <w:rsid w:val="0046371B"/>
    <w:rsid w:val="004B0785"/>
    <w:rsid w:val="004B09A0"/>
    <w:rsid w:val="004D25A7"/>
    <w:rsid w:val="004F5252"/>
    <w:rsid w:val="00505582"/>
    <w:rsid w:val="005108F6"/>
    <w:rsid w:val="00511FED"/>
    <w:rsid w:val="005205B9"/>
    <w:rsid w:val="00521BEC"/>
    <w:rsid w:val="00551F00"/>
    <w:rsid w:val="00582498"/>
    <w:rsid w:val="005E766D"/>
    <w:rsid w:val="005F000A"/>
    <w:rsid w:val="005F571C"/>
    <w:rsid w:val="006013CB"/>
    <w:rsid w:val="00604F2F"/>
    <w:rsid w:val="00627020"/>
    <w:rsid w:val="00644097"/>
    <w:rsid w:val="00653A6B"/>
    <w:rsid w:val="0066593B"/>
    <w:rsid w:val="0067101D"/>
    <w:rsid w:val="00671A13"/>
    <w:rsid w:val="006838A2"/>
    <w:rsid w:val="00684EA0"/>
    <w:rsid w:val="0068792A"/>
    <w:rsid w:val="006A57D1"/>
    <w:rsid w:val="0070438F"/>
    <w:rsid w:val="0077499D"/>
    <w:rsid w:val="00785D28"/>
    <w:rsid w:val="0079002C"/>
    <w:rsid w:val="007A4799"/>
    <w:rsid w:val="00802B40"/>
    <w:rsid w:val="008036FD"/>
    <w:rsid w:val="00806B79"/>
    <w:rsid w:val="00826198"/>
    <w:rsid w:val="0082727E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7196"/>
    <w:rsid w:val="009932E6"/>
    <w:rsid w:val="009B7007"/>
    <w:rsid w:val="009F218E"/>
    <w:rsid w:val="009F78A2"/>
    <w:rsid w:val="00A008F0"/>
    <w:rsid w:val="00A04994"/>
    <w:rsid w:val="00A349F8"/>
    <w:rsid w:val="00A45593"/>
    <w:rsid w:val="00A74B7E"/>
    <w:rsid w:val="00A80CB6"/>
    <w:rsid w:val="00A81A60"/>
    <w:rsid w:val="00A87F84"/>
    <w:rsid w:val="00A93FEB"/>
    <w:rsid w:val="00AB403C"/>
    <w:rsid w:val="00AC75CE"/>
    <w:rsid w:val="00AD4652"/>
    <w:rsid w:val="00AD5746"/>
    <w:rsid w:val="00B04E6F"/>
    <w:rsid w:val="00B16399"/>
    <w:rsid w:val="00B3360A"/>
    <w:rsid w:val="00B45E1C"/>
    <w:rsid w:val="00B460C5"/>
    <w:rsid w:val="00BA1558"/>
    <w:rsid w:val="00BD617E"/>
    <w:rsid w:val="00C06BD9"/>
    <w:rsid w:val="00C07258"/>
    <w:rsid w:val="00C16DAE"/>
    <w:rsid w:val="00C36903"/>
    <w:rsid w:val="00C53C45"/>
    <w:rsid w:val="00C57AAC"/>
    <w:rsid w:val="00C759F4"/>
    <w:rsid w:val="00C75CD3"/>
    <w:rsid w:val="00CA2016"/>
    <w:rsid w:val="00CB30F9"/>
    <w:rsid w:val="00CB6081"/>
    <w:rsid w:val="00CD1F02"/>
    <w:rsid w:val="00CF5883"/>
    <w:rsid w:val="00CF6A08"/>
    <w:rsid w:val="00D00C82"/>
    <w:rsid w:val="00D00E95"/>
    <w:rsid w:val="00D44C97"/>
    <w:rsid w:val="00D47215"/>
    <w:rsid w:val="00D77472"/>
    <w:rsid w:val="00DF14A1"/>
    <w:rsid w:val="00E04CA4"/>
    <w:rsid w:val="00E26BC6"/>
    <w:rsid w:val="00E33C90"/>
    <w:rsid w:val="00E453F3"/>
    <w:rsid w:val="00E621FD"/>
    <w:rsid w:val="00E70573"/>
    <w:rsid w:val="00E85D60"/>
    <w:rsid w:val="00EA34AC"/>
    <w:rsid w:val="00EA6DAE"/>
    <w:rsid w:val="00EC7461"/>
    <w:rsid w:val="00ED55EF"/>
    <w:rsid w:val="00ED6593"/>
    <w:rsid w:val="00EE394F"/>
    <w:rsid w:val="00EF59A0"/>
    <w:rsid w:val="00F05BB7"/>
    <w:rsid w:val="00F148FC"/>
    <w:rsid w:val="00F66561"/>
    <w:rsid w:val="00F66CBA"/>
    <w:rsid w:val="00F904CA"/>
    <w:rsid w:val="00F97D69"/>
    <w:rsid w:val="00FA436F"/>
    <w:rsid w:val="00FA67BA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EF51-F817-4BD6-9D2D-49648887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22-10-18T07:50:00Z</cp:lastPrinted>
  <dcterms:created xsi:type="dcterms:W3CDTF">2022-10-18T06:43:00Z</dcterms:created>
  <dcterms:modified xsi:type="dcterms:W3CDTF">2022-10-21T05:04:00Z</dcterms:modified>
</cp:coreProperties>
</file>